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17"/>
        <w:gridCol w:w="438"/>
        <w:gridCol w:w="340"/>
        <w:gridCol w:w="340"/>
        <w:gridCol w:w="340"/>
        <w:gridCol w:w="340"/>
      </w:tblGrid>
      <w:tr w:rsidR="00626610" w:rsidRPr="00D90FC4" w14:paraId="1741589F" w14:textId="77777777" w:rsidTr="00ED5C81">
        <w:tc>
          <w:tcPr>
            <w:tcW w:w="3061" w:type="dxa"/>
            <w:shd w:val="clear" w:color="auto" w:fill="auto"/>
            <w:vAlign w:val="center"/>
          </w:tcPr>
          <w:p w14:paraId="578657FF" w14:textId="77777777" w:rsidR="00626610" w:rsidRPr="00ED5C81" w:rsidRDefault="00626610" w:rsidP="00ED5C8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ED5C81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ED5C8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ED5C81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EAB032" w14:textId="77777777" w:rsidR="00626610" w:rsidRPr="00ED5C81" w:rsidRDefault="00626610" w:rsidP="00ED5C8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D5C81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</w:tcPr>
          <w:p w14:paraId="617650D8" w14:textId="77777777" w:rsidR="00626610" w:rsidRPr="00ED5C81" w:rsidRDefault="00ED5C81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D5C8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14:paraId="130850C7" w14:textId="77777777" w:rsidR="00626610" w:rsidRPr="00ED5C81" w:rsidRDefault="00ED5C81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D5C8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14:paraId="410FA1C2" w14:textId="77777777" w:rsidR="00626610" w:rsidRPr="00ED5C81" w:rsidRDefault="00ED5C81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D5C8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14:paraId="0FBD638D" w14:textId="77777777" w:rsidR="00626610" w:rsidRPr="00ED5C81" w:rsidRDefault="00ED5C81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D5C8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14:paraId="6FA0C40E" w14:textId="77777777" w:rsidR="00626610" w:rsidRPr="00ED5C81" w:rsidRDefault="00ED5C81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D5C8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14:paraId="058E30E5" w14:textId="77777777" w:rsidR="00626610" w:rsidRPr="00ED5C81" w:rsidRDefault="00ED5C81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D5C8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2" w:type="dxa"/>
            <w:shd w:val="clear" w:color="auto" w:fill="auto"/>
          </w:tcPr>
          <w:p w14:paraId="3AF67292" w14:textId="77777777" w:rsidR="00626610" w:rsidRPr="00ED5C81" w:rsidRDefault="00ED5C81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D5C8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14:paraId="1B96196B" w14:textId="77777777" w:rsidR="00626610" w:rsidRPr="00ED5C81" w:rsidRDefault="00ED5C81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D5C8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14:paraId="6859D132" w14:textId="77777777" w:rsidR="00626610" w:rsidRPr="00ED5C81" w:rsidRDefault="00626610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8BB5543" w14:textId="77777777" w:rsidR="00626610" w:rsidRPr="00ED5C81" w:rsidRDefault="00626610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5C2CCF9" w14:textId="77777777" w:rsidR="00626610" w:rsidRPr="00ED5C81" w:rsidRDefault="00626610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D3E39EF" w14:textId="77777777" w:rsidR="00626610" w:rsidRPr="00ED5C81" w:rsidRDefault="00626610" w:rsidP="00ED5C8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40F19A96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FC449A2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84976D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3561B9CD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0121CC43" w14:textId="77777777"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08A5D134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5C576778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4518EB82" w14:textId="77777777" w:rsidTr="00C17AC2">
        <w:tc>
          <w:tcPr>
            <w:tcW w:w="5557" w:type="dxa"/>
          </w:tcPr>
          <w:p w14:paraId="2029590D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6D49F979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49F4882C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1168940C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80FA6CD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3B7EF8BD" w14:textId="77777777" w:rsidR="00C17AC2" w:rsidRPr="00D90FC4" w:rsidRDefault="00ED5C81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11194494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17778249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74043F43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61FBE24D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172592A5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45E2D68F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5ECDE2CA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1B824909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70389617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14:paraId="42C04F67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2A4DFC80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0CDC7818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00F7F00A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66B2FCDB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7B9B4C13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0FC27209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319D83EF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02DB384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2F0B9899" w14:textId="77777777"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AE9E904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A9D4194" w14:textId="77777777"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6DE99FCF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7E5FFD" w14:paraId="5CED12E5" w14:textId="77777777" w:rsidTr="00ED5C81">
        <w:trPr>
          <w:trHeight w:val="416"/>
        </w:trPr>
        <w:tc>
          <w:tcPr>
            <w:tcW w:w="2548" w:type="dxa"/>
            <w:shd w:val="clear" w:color="auto" w:fill="auto"/>
            <w:vAlign w:val="center"/>
          </w:tcPr>
          <w:p w14:paraId="36A4A842" w14:textId="77777777" w:rsidR="007E5FFD" w:rsidRPr="00ED5C81" w:rsidRDefault="007E5FFD" w:rsidP="00ED5C81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65D7C0B8" w14:textId="77777777" w:rsidR="007E5FFD" w:rsidRPr="00ED5C81" w:rsidRDefault="007E5FFD" w:rsidP="00ED5C81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1093D65" w14:textId="77777777" w:rsidR="007E5FFD" w:rsidRPr="00ED5C81" w:rsidRDefault="007E5FFD" w:rsidP="00ED5C81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7A850A67" w14:textId="77777777" w:rsidR="007E5FFD" w:rsidRPr="00ED5C81" w:rsidRDefault="007E5FFD" w:rsidP="00ED5C81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25A27A9E" w14:textId="77777777" w:rsidTr="00ED5C81">
        <w:trPr>
          <w:trHeight w:val="374"/>
        </w:trPr>
        <w:tc>
          <w:tcPr>
            <w:tcW w:w="2548" w:type="dxa"/>
            <w:shd w:val="clear" w:color="auto" w:fill="auto"/>
          </w:tcPr>
          <w:p w14:paraId="0DFAB03D" w14:textId="77777777" w:rsidR="007E5FFD" w:rsidRPr="00ED5C81" w:rsidRDefault="007E5FFD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auto"/>
          </w:tcPr>
          <w:p w14:paraId="6547CDDA" w14:textId="77777777" w:rsidR="007E5FFD" w:rsidRPr="00ED5C81" w:rsidRDefault="007E5F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0EB11F28" w14:textId="77777777" w:rsidR="007E5FFD" w:rsidRPr="00ED5C81" w:rsidRDefault="007E5F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3C04F7C8" w14:textId="77777777" w:rsidR="007E5FFD" w:rsidRPr="00ED5C81" w:rsidRDefault="007E5F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3B6A5B28" w14:textId="77777777" w:rsidTr="00ED5C81">
        <w:trPr>
          <w:trHeight w:val="374"/>
        </w:trPr>
        <w:tc>
          <w:tcPr>
            <w:tcW w:w="2548" w:type="dxa"/>
            <w:shd w:val="clear" w:color="auto" w:fill="auto"/>
          </w:tcPr>
          <w:p w14:paraId="6546B366" w14:textId="77777777" w:rsidR="007E5FFD" w:rsidRPr="00ED5C81" w:rsidRDefault="007E5FFD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auto"/>
          </w:tcPr>
          <w:p w14:paraId="645D2C24" w14:textId="77777777" w:rsidR="007E5FFD" w:rsidRPr="00ED5C81" w:rsidRDefault="007E5F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657343FB" w14:textId="77777777" w:rsidR="007E5FFD" w:rsidRPr="00ED5C81" w:rsidRDefault="007E5F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203EB66" w14:textId="77777777" w:rsidR="007E5FFD" w:rsidRPr="00ED5C81" w:rsidRDefault="007E5F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4E7B4361" w14:textId="77777777" w:rsidTr="00ED5C81">
        <w:trPr>
          <w:trHeight w:val="374"/>
        </w:trPr>
        <w:tc>
          <w:tcPr>
            <w:tcW w:w="2548" w:type="dxa"/>
            <w:shd w:val="clear" w:color="auto" w:fill="auto"/>
          </w:tcPr>
          <w:p w14:paraId="7A37E2B9" w14:textId="77777777" w:rsidR="007E5FFD" w:rsidRPr="00ED5C81" w:rsidRDefault="007E5FFD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auto"/>
          </w:tcPr>
          <w:p w14:paraId="4D01C134" w14:textId="77777777" w:rsidR="007E5FFD" w:rsidRPr="00ED5C81" w:rsidRDefault="007E5F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575DB43E" w14:textId="77777777" w:rsidR="007E5FFD" w:rsidRPr="00ED5C81" w:rsidRDefault="007E5F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40D88BE2" w14:textId="77777777" w:rsidR="007E5FFD" w:rsidRPr="00ED5C81" w:rsidRDefault="007E5F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9D4B7C1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209A46F3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59A097F7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00F2C7B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7CE43095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5928CF6C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0DAA3B07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3A65DDE8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56A73862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682AF452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52EBDD22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3D8F380B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55FA831D" w14:textId="77777777" w:rsidTr="0007565C">
        <w:trPr>
          <w:trHeight w:val="1073"/>
        </w:trPr>
        <w:tc>
          <w:tcPr>
            <w:tcW w:w="4919" w:type="dxa"/>
            <w:vMerge/>
          </w:tcPr>
          <w:p w14:paraId="70FED3F0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B15830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351035C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14DD2141" w14:textId="77777777" w:rsidTr="0007565C">
        <w:trPr>
          <w:trHeight w:val="374"/>
        </w:trPr>
        <w:tc>
          <w:tcPr>
            <w:tcW w:w="4919" w:type="dxa"/>
          </w:tcPr>
          <w:p w14:paraId="0684CD34" w14:textId="77777777" w:rsidR="001D2C0C" w:rsidRPr="007002DC" w:rsidRDefault="002303A0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OGY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tract</w:t>
            </w:r>
            <w:proofErr w:type="spellEnd"/>
          </w:p>
        </w:tc>
        <w:tc>
          <w:tcPr>
            <w:tcW w:w="2409" w:type="dxa"/>
          </w:tcPr>
          <w:p w14:paraId="2FC0E9F5" w14:textId="77777777" w:rsidR="001D2C0C" w:rsidRPr="007002DC" w:rsidRDefault="00ED5C81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694" w:type="dxa"/>
          </w:tcPr>
          <w:p w14:paraId="16DC19F9" w14:textId="77777777" w:rsidR="001D2C0C" w:rsidRPr="007002DC" w:rsidRDefault="002303A0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</w:tr>
      <w:tr w:rsidR="001D2C0C" w:rsidRPr="007002DC" w14:paraId="7AFB4BC5" w14:textId="77777777" w:rsidTr="0007565C">
        <w:trPr>
          <w:trHeight w:val="374"/>
        </w:trPr>
        <w:tc>
          <w:tcPr>
            <w:tcW w:w="4919" w:type="dxa"/>
          </w:tcPr>
          <w:p w14:paraId="02516C25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8AE7D65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90D36C7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596AD35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7D101948" w14:textId="77777777" w:rsidTr="00ED5C81">
        <w:tc>
          <w:tcPr>
            <w:tcW w:w="3355" w:type="dxa"/>
            <w:shd w:val="clear" w:color="auto" w:fill="auto"/>
            <w:vAlign w:val="center"/>
          </w:tcPr>
          <w:p w14:paraId="507F8406" w14:textId="77777777" w:rsidR="00C17AC2" w:rsidRPr="00ED5C81" w:rsidRDefault="00C17AC2" w:rsidP="00ED5C81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 xml:space="preserve">Opis druhu finančného majetku </w:t>
            </w:r>
          </w:p>
        </w:tc>
        <w:tc>
          <w:tcPr>
            <w:tcW w:w="3351" w:type="dxa"/>
            <w:shd w:val="clear" w:color="auto" w:fill="auto"/>
          </w:tcPr>
          <w:p w14:paraId="46F8B5BE" w14:textId="77777777" w:rsidR="00C17AC2" w:rsidRPr="00ED5C81" w:rsidRDefault="00C17AC2" w:rsidP="00ED5C81">
            <w:pPr>
              <w:keepNext/>
              <w:spacing w:line="240" w:lineRule="auto"/>
              <w:rPr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ED5C81">
              <w:rPr>
                <w:b/>
                <w:sz w:val="22"/>
                <w:szCs w:val="22"/>
              </w:rPr>
              <w:t xml:space="preserve">konci bezprostredne predchádzajúceho </w:t>
            </w:r>
            <w:r w:rsidRPr="00ED5C8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  <w:shd w:val="clear" w:color="auto" w:fill="auto"/>
          </w:tcPr>
          <w:p w14:paraId="4E611283" w14:textId="77777777" w:rsidR="00C17AC2" w:rsidRPr="00ED5C81" w:rsidRDefault="00C17AC2" w:rsidP="00ED5C81">
            <w:pPr>
              <w:keepNext/>
              <w:spacing w:line="240" w:lineRule="auto"/>
              <w:rPr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2C203A0D" w14:textId="77777777" w:rsidTr="00ED5C81">
        <w:trPr>
          <w:trHeight w:val="374"/>
        </w:trPr>
        <w:tc>
          <w:tcPr>
            <w:tcW w:w="3355" w:type="dxa"/>
            <w:shd w:val="clear" w:color="auto" w:fill="auto"/>
          </w:tcPr>
          <w:p w14:paraId="6DA6DC5C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shd w:val="clear" w:color="auto" w:fill="auto"/>
          </w:tcPr>
          <w:p w14:paraId="3560A358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shd w:val="clear" w:color="auto" w:fill="auto"/>
          </w:tcPr>
          <w:p w14:paraId="57672C6D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4A95E217" w14:textId="77777777" w:rsidTr="00ED5C81">
        <w:trPr>
          <w:trHeight w:val="374"/>
        </w:trPr>
        <w:tc>
          <w:tcPr>
            <w:tcW w:w="3355" w:type="dxa"/>
            <w:shd w:val="clear" w:color="auto" w:fill="auto"/>
          </w:tcPr>
          <w:p w14:paraId="6B5FC023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shd w:val="clear" w:color="auto" w:fill="auto"/>
          </w:tcPr>
          <w:p w14:paraId="535B007D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shd w:val="clear" w:color="auto" w:fill="auto"/>
          </w:tcPr>
          <w:p w14:paraId="652EAC53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30F6272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05DACB12" w14:textId="77777777" w:rsidTr="00ED5C81">
        <w:tc>
          <w:tcPr>
            <w:tcW w:w="3350" w:type="dxa"/>
            <w:shd w:val="clear" w:color="auto" w:fill="auto"/>
            <w:vAlign w:val="center"/>
          </w:tcPr>
          <w:p w14:paraId="3040A44E" w14:textId="77777777" w:rsidR="00C17AC2" w:rsidRPr="00ED5C81" w:rsidRDefault="00C17AC2" w:rsidP="00ED5C81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  <w:shd w:val="clear" w:color="auto" w:fill="auto"/>
          </w:tcPr>
          <w:p w14:paraId="3AEC0599" w14:textId="77777777" w:rsidR="00C17AC2" w:rsidRPr="00ED5C81" w:rsidRDefault="00C17AC2" w:rsidP="00ED5C81">
            <w:pPr>
              <w:keepNext/>
              <w:spacing w:line="240" w:lineRule="auto"/>
              <w:rPr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ED5C81">
              <w:rPr>
                <w:b/>
                <w:sz w:val="22"/>
                <w:szCs w:val="22"/>
              </w:rPr>
              <w:t xml:space="preserve">konci bezprostredne predchádzajúceho </w:t>
            </w:r>
            <w:r w:rsidRPr="00ED5C8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  <w:shd w:val="clear" w:color="auto" w:fill="auto"/>
          </w:tcPr>
          <w:p w14:paraId="0B9FA071" w14:textId="77777777" w:rsidR="00C17AC2" w:rsidRPr="00ED5C81" w:rsidRDefault="00C17AC2" w:rsidP="00ED5C81">
            <w:pPr>
              <w:keepNext/>
              <w:spacing w:line="240" w:lineRule="auto"/>
              <w:rPr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1C3157FB" w14:textId="77777777" w:rsidTr="00ED5C81">
        <w:trPr>
          <w:trHeight w:val="374"/>
        </w:trPr>
        <w:tc>
          <w:tcPr>
            <w:tcW w:w="3350" w:type="dxa"/>
            <w:shd w:val="clear" w:color="auto" w:fill="auto"/>
          </w:tcPr>
          <w:p w14:paraId="35AD37F9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shd w:val="clear" w:color="auto" w:fill="auto"/>
          </w:tcPr>
          <w:p w14:paraId="51491B68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shd w:val="clear" w:color="auto" w:fill="auto"/>
          </w:tcPr>
          <w:p w14:paraId="7CAD3759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075AA890" w14:textId="77777777" w:rsidTr="00ED5C81">
        <w:trPr>
          <w:trHeight w:val="374"/>
        </w:trPr>
        <w:tc>
          <w:tcPr>
            <w:tcW w:w="3350" w:type="dxa"/>
            <w:shd w:val="clear" w:color="auto" w:fill="auto"/>
          </w:tcPr>
          <w:p w14:paraId="2C08FB65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shd w:val="clear" w:color="auto" w:fill="auto"/>
          </w:tcPr>
          <w:p w14:paraId="6FA128E8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  <w:shd w:val="clear" w:color="auto" w:fill="auto"/>
          </w:tcPr>
          <w:p w14:paraId="14AB369C" w14:textId="77777777" w:rsidR="00C17AC2" w:rsidRPr="00ED5C81" w:rsidRDefault="00C17AC2" w:rsidP="00ED5C8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013E08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6F27F833" w14:textId="77777777" w:rsidTr="00880AC9">
        <w:tc>
          <w:tcPr>
            <w:tcW w:w="2197" w:type="dxa"/>
            <w:vAlign w:val="center"/>
          </w:tcPr>
          <w:p w14:paraId="16B588B5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4D4A4C63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36615A7E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4FD95629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5FCB3A2F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12840E5E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5DAE1079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B69A460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ED3EDC9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3561C0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97EE502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4243FB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1290EE2A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79BAD17D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0398F5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80F9BE4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9DC25B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A08811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1D3468E7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5D0D69A5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9AB51B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822C8AA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790543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2CBBD92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EA917BE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W w:w="97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56E72B09" w14:textId="77777777" w:rsidTr="00ED5C81">
        <w:tc>
          <w:tcPr>
            <w:tcW w:w="4068" w:type="dxa"/>
            <w:shd w:val="clear" w:color="auto" w:fill="auto"/>
          </w:tcPr>
          <w:p w14:paraId="3800CC36" w14:textId="77777777" w:rsidR="00926399" w:rsidRPr="00ED5C81" w:rsidRDefault="00926399" w:rsidP="00ED5C81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Druh a opis významn</w:t>
            </w:r>
            <w:r w:rsidR="00D558BA" w:rsidRPr="00ED5C81">
              <w:rPr>
                <w:b/>
                <w:sz w:val="22"/>
                <w:szCs w:val="22"/>
              </w:rPr>
              <w:t xml:space="preserve">ých </w:t>
            </w:r>
            <w:r w:rsidRPr="00ED5C81">
              <w:rPr>
                <w:b/>
                <w:sz w:val="22"/>
                <w:szCs w:val="22"/>
              </w:rPr>
              <w:t>polož</w:t>
            </w:r>
            <w:r w:rsidR="00D558BA" w:rsidRPr="00ED5C81">
              <w:rPr>
                <w:b/>
                <w:sz w:val="22"/>
                <w:szCs w:val="22"/>
              </w:rPr>
              <w:t>ie</w:t>
            </w:r>
            <w:r w:rsidRPr="00ED5C81">
              <w:rPr>
                <w:b/>
                <w:sz w:val="22"/>
                <w:szCs w:val="22"/>
              </w:rPr>
              <w:t xml:space="preserve">k pohľadávok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A6F495" w14:textId="77777777" w:rsidR="00926399" w:rsidRPr="00ED5C81" w:rsidRDefault="00926399" w:rsidP="00ED5C8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01BE1D" w14:textId="77777777" w:rsidR="00926399" w:rsidRPr="00ED5C81" w:rsidRDefault="00926399" w:rsidP="00ED5C8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3AF51543" w14:textId="77777777" w:rsidTr="00ED5C81">
        <w:tc>
          <w:tcPr>
            <w:tcW w:w="4068" w:type="dxa"/>
            <w:shd w:val="clear" w:color="auto" w:fill="auto"/>
          </w:tcPr>
          <w:p w14:paraId="7D6AE390" w14:textId="77777777" w:rsidR="00926399" w:rsidRPr="00ED5C81" w:rsidRDefault="00926399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8A90FB7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8CC9175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3E34B3B1" w14:textId="77777777" w:rsidTr="00ED5C81">
        <w:tc>
          <w:tcPr>
            <w:tcW w:w="4068" w:type="dxa"/>
            <w:shd w:val="clear" w:color="auto" w:fill="auto"/>
          </w:tcPr>
          <w:p w14:paraId="673D8A6C" w14:textId="77777777" w:rsidR="00926399" w:rsidRPr="00ED5C81" w:rsidRDefault="00926399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EF43E55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B080857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495E94CC" w14:textId="77777777" w:rsidTr="00ED5C81">
        <w:tc>
          <w:tcPr>
            <w:tcW w:w="4068" w:type="dxa"/>
            <w:shd w:val="clear" w:color="auto" w:fill="auto"/>
          </w:tcPr>
          <w:p w14:paraId="06DE6F16" w14:textId="77777777" w:rsidR="00926399" w:rsidRPr="00ED5C81" w:rsidRDefault="00926399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E58540B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9CF48D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C7F2C34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34EB28A3" w14:textId="77777777" w:rsidTr="004F5F27">
        <w:tc>
          <w:tcPr>
            <w:tcW w:w="2689" w:type="dxa"/>
          </w:tcPr>
          <w:p w14:paraId="45CF956A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47A3EB22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76805934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341F62A3" w14:textId="77777777" w:rsidTr="004F5F27">
        <w:tc>
          <w:tcPr>
            <w:tcW w:w="2689" w:type="dxa"/>
            <w:vAlign w:val="center"/>
          </w:tcPr>
          <w:p w14:paraId="3C82BBB9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7E687F1F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09E1BD14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54650CC3" w14:textId="77777777" w:rsidTr="004F5F27">
        <w:tc>
          <w:tcPr>
            <w:tcW w:w="2689" w:type="dxa"/>
            <w:vAlign w:val="center"/>
          </w:tcPr>
          <w:p w14:paraId="3317CDCC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333EE8FF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0F7D48F8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539C5C51" w14:textId="77777777" w:rsidTr="004F5F27">
        <w:tc>
          <w:tcPr>
            <w:tcW w:w="2689" w:type="dxa"/>
            <w:vAlign w:val="center"/>
          </w:tcPr>
          <w:p w14:paraId="43A7774C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0A986C04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14747AEC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08E6C30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62D94254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147E79DD" w14:textId="77777777" w:rsidTr="00FE33C2">
        <w:tc>
          <w:tcPr>
            <w:tcW w:w="2002" w:type="dxa"/>
            <w:vAlign w:val="center"/>
          </w:tcPr>
          <w:p w14:paraId="43D2890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7EDEA1D5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3DF36A9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E4D8A7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3FC595A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1A0AF7C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31CFFAB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12D1F02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1AF718C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082039DD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5315D885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533D0B25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7589B1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7D41B576" w14:textId="77777777" w:rsidR="00B24CCD" w:rsidRPr="00D90FC4" w:rsidRDefault="002303A0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</w:tcPr>
          <w:p w14:paraId="5CDB6B5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8B21C5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3F6C5E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D12BF2D" w14:textId="77777777" w:rsidR="00B24CCD" w:rsidRPr="00D90FC4" w:rsidRDefault="00ED5C81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E33C2" w:rsidRPr="00D90FC4" w14:paraId="4F8E5046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67E17690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3CFAA7D7" w14:textId="77777777" w:rsidTr="00FE33C2">
        <w:tc>
          <w:tcPr>
            <w:tcW w:w="2002" w:type="dxa"/>
            <w:vAlign w:val="center"/>
          </w:tcPr>
          <w:p w14:paraId="21AA5EBB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2000E27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CFD6B8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11270D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B7F78F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450708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EE9C8C3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705BC0B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320BE32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0D159A5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10CEF9A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6F4BA99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44B7169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5A4FAA3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9C7C5FF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7003835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51D30AF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28591F9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7E1EC17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7CF106F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49C55DC" w14:textId="77777777" w:rsidTr="00FE33C2">
        <w:tc>
          <w:tcPr>
            <w:tcW w:w="2002" w:type="dxa"/>
            <w:vAlign w:val="center"/>
          </w:tcPr>
          <w:p w14:paraId="65300F03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7FBCD11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9AE218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848ADC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73F898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B8CD38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DAFF23B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C96B52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1CB0B06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16B1B7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50A17E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F43A0B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079048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E4CB732" w14:textId="77777777" w:rsidTr="00FE33C2">
        <w:tc>
          <w:tcPr>
            <w:tcW w:w="2002" w:type="dxa"/>
            <w:vAlign w:val="center"/>
          </w:tcPr>
          <w:p w14:paraId="71ECA1F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1E0D729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4F1F52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157B5E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CE9869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5DCAFB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F921F9C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701CE53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345D04DD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3D3792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22DC23C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254D21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B0BDB6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0ECB06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337F27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5CF7FA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F90590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0FB3DA4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1C997F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DD7546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8CD579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8A750B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F3C4F71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460EBF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1549CC8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B37664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75B7D7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BE94FF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0AD9BB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1E43CCAB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27C07B38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29A0FAA3" w14:textId="77777777" w:rsidTr="00FE33C2">
        <w:tc>
          <w:tcPr>
            <w:tcW w:w="2002" w:type="dxa"/>
            <w:vAlign w:val="center"/>
          </w:tcPr>
          <w:p w14:paraId="2A0F6DE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2CF6F53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192A9D8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2E9BCE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C01A01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5689EC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FAB2C95" w14:textId="77777777" w:rsidTr="00FE33C2">
        <w:tc>
          <w:tcPr>
            <w:tcW w:w="2002" w:type="dxa"/>
            <w:vAlign w:val="center"/>
          </w:tcPr>
          <w:p w14:paraId="1FBC02BA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lastRenderedPageBreak/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0AC1664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87E4B7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0214C7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87EB12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F5F8CD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D6099C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4DA427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2434D6A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1A1A9A9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09A9138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365F143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789814B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DF8890F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797EB31E" w14:textId="77777777" w:rsidTr="0010677F">
        <w:tc>
          <w:tcPr>
            <w:tcW w:w="2546" w:type="dxa"/>
            <w:vAlign w:val="center"/>
          </w:tcPr>
          <w:p w14:paraId="42AF0AF2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5043C18D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52651DAE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0C3085CA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3C89473D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231B2AE2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0CAA7C70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37495F4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2AA96D23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40CC93B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034C59B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63694179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6448F2AC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5D92A7C5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5E3B10FF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1B07FE13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1CAAE6E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7B26735D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5801AE13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537FF70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6F3599F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7661912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180B0E0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24BFE8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5A679273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55E2EA57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7D44FB3F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2C3FB90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26A3BA4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507ED1B4" w14:textId="77777777" w:rsidR="00B24CCD" w:rsidRPr="00D90FC4" w:rsidRDefault="00ED5C81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5D6B54B1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23AA758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224D28A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99D014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1747387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64D952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51E8F0E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0062B88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91E75B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95F633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6B6E14B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A50A60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097E73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7E8D35AA" w14:textId="77777777" w:rsidR="00B24CCD" w:rsidRPr="00D90FC4" w:rsidRDefault="00ED5C81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2467A9D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2FF451F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260B8E8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BCDBF2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7EB339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5526C7D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911D62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F2BF80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44D7778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F63C65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C517B0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3CE95B6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9168A1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1BE097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427D399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FCDD9F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0BCEF2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7B2F474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8BB4F3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72F9FAF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790DFD4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099888F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34DA952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37F405F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D18AC0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168CF08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FA1F9B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794D06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130C082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FF8E09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3F4CB41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312628D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14937A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9CC2A8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1888C06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478B2C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0EA046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2CB69B8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8600DD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56E640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06FF39F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242860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7FF47F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4778D9A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D1B9FE4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77E7BBA2" w14:textId="77777777" w:rsidTr="00FF262B">
        <w:tc>
          <w:tcPr>
            <w:tcW w:w="2296" w:type="dxa"/>
            <w:vAlign w:val="center"/>
          </w:tcPr>
          <w:p w14:paraId="37D1CB44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14:paraId="066FCD9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0A2EE43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43F4C01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1F7AAE44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407C341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1420E463" w14:textId="77777777" w:rsidTr="00FF262B">
        <w:tc>
          <w:tcPr>
            <w:tcW w:w="2296" w:type="dxa"/>
            <w:vAlign w:val="center"/>
          </w:tcPr>
          <w:p w14:paraId="10162F2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E1C14B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65425C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753AD11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C74FC6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5F0313F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E6FBB59" w14:textId="77777777" w:rsidTr="00FF262B">
        <w:tc>
          <w:tcPr>
            <w:tcW w:w="2296" w:type="dxa"/>
            <w:vAlign w:val="center"/>
          </w:tcPr>
          <w:p w14:paraId="4CE669A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E7014A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CD4C3C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396767D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F08302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082CEC3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A9A9806" w14:textId="77777777" w:rsidTr="00FF262B">
        <w:tc>
          <w:tcPr>
            <w:tcW w:w="2296" w:type="dxa"/>
            <w:vAlign w:val="center"/>
          </w:tcPr>
          <w:p w14:paraId="5F73215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5ED308E7" w14:textId="77777777" w:rsidR="00B24CCD" w:rsidRPr="00D90FC4" w:rsidRDefault="002303A0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76" w:type="dxa"/>
          </w:tcPr>
          <w:p w14:paraId="61098140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44B04D57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3A93DB52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5551B506" w14:textId="77777777" w:rsidR="00B24CCD" w:rsidRPr="00D90FC4" w:rsidRDefault="00ED5C81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B24CCD" w:rsidRPr="00D90FC4" w14:paraId="29B9AD36" w14:textId="77777777" w:rsidTr="00FF262B">
        <w:tc>
          <w:tcPr>
            <w:tcW w:w="2296" w:type="dxa"/>
            <w:vAlign w:val="center"/>
          </w:tcPr>
          <w:p w14:paraId="57C6E6C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490873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7A0D6F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3062ED1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E2D4EE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0B39212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5CB4F06A" w14:textId="77777777" w:rsidTr="00FF262B">
        <w:tc>
          <w:tcPr>
            <w:tcW w:w="2296" w:type="dxa"/>
            <w:vAlign w:val="center"/>
          </w:tcPr>
          <w:p w14:paraId="5336B480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74B7821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F05B1C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5881CC7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68E2C1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173EBBB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001567FF" w14:textId="77777777" w:rsidTr="00FF262B">
        <w:tc>
          <w:tcPr>
            <w:tcW w:w="2296" w:type="dxa"/>
            <w:vAlign w:val="center"/>
          </w:tcPr>
          <w:p w14:paraId="2477F98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29ACCD3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54AA08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7AFC850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488234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35BF1F0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06D58314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5043541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41FCCD05" w14:textId="77777777" w:rsidR="00B24CCD" w:rsidRPr="00D90FC4" w:rsidRDefault="002303A0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6" w:type="dxa"/>
            <w:vAlign w:val="center"/>
          </w:tcPr>
          <w:p w14:paraId="1A520CD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58C252C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31EEF74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37926911" w14:textId="77777777" w:rsidR="00B24CCD" w:rsidRPr="00D90FC4" w:rsidRDefault="00ED5C81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481237D5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098AA35F" w14:textId="77777777" w:rsidTr="00ED5C81">
        <w:tc>
          <w:tcPr>
            <w:tcW w:w="4493" w:type="dxa"/>
            <w:shd w:val="clear" w:color="auto" w:fill="auto"/>
          </w:tcPr>
          <w:p w14:paraId="7DF4CE9A" w14:textId="77777777" w:rsidR="00926399" w:rsidRPr="00ED5C81" w:rsidRDefault="00926399" w:rsidP="00ED5C81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</w:rPr>
              <w:t xml:space="preserve">Druh a opis </w:t>
            </w:r>
            <w:r w:rsidR="00D558BA" w:rsidRPr="00ED5C81">
              <w:rPr>
                <w:b/>
                <w:sz w:val="22"/>
                <w:szCs w:val="22"/>
              </w:rPr>
              <w:t xml:space="preserve">významných položiek </w:t>
            </w:r>
            <w:r w:rsidRPr="00ED5C81">
              <w:rPr>
                <w:b/>
                <w:sz w:val="22"/>
                <w:szCs w:val="22"/>
              </w:rPr>
              <w:t>záväzk</w:t>
            </w:r>
            <w:r w:rsidR="00D558BA" w:rsidRPr="00ED5C81">
              <w:rPr>
                <w:b/>
                <w:sz w:val="22"/>
                <w:szCs w:val="22"/>
              </w:rPr>
              <w:t>ov</w:t>
            </w:r>
            <w:r w:rsidRPr="00ED5C8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A6DD30" w14:textId="77777777" w:rsidR="00926399" w:rsidRPr="00ED5C81" w:rsidRDefault="00926399" w:rsidP="00ED5C81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23803C00" w14:textId="77777777" w:rsidR="00926399" w:rsidRPr="00ED5C81" w:rsidRDefault="00926399" w:rsidP="00ED5C81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26E3710D" w14:textId="77777777" w:rsidTr="00ED5C81">
        <w:tc>
          <w:tcPr>
            <w:tcW w:w="4493" w:type="dxa"/>
            <w:shd w:val="clear" w:color="auto" w:fill="auto"/>
          </w:tcPr>
          <w:p w14:paraId="26AA1F0C" w14:textId="77777777" w:rsidR="00926399" w:rsidRPr="00ED5C81" w:rsidRDefault="00926399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775D74A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shd w:val="clear" w:color="auto" w:fill="auto"/>
          </w:tcPr>
          <w:p w14:paraId="2ED11A1C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6EFD94F" w14:textId="77777777" w:rsidTr="00ED5C81">
        <w:tc>
          <w:tcPr>
            <w:tcW w:w="4493" w:type="dxa"/>
            <w:shd w:val="clear" w:color="auto" w:fill="auto"/>
          </w:tcPr>
          <w:p w14:paraId="7E74C122" w14:textId="77777777" w:rsidR="00926399" w:rsidRPr="00ED5C81" w:rsidRDefault="00926399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0222525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shd w:val="clear" w:color="auto" w:fill="auto"/>
          </w:tcPr>
          <w:p w14:paraId="18F7D695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8F9AB2D" w14:textId="77777777" w:rsidTr="00ED5C81">
        <w:tc>
          <w:tcPr>
            <w:tcW w:w="4493" w:type="dxa"/>
            <w:shd w:val="clear" w:color="auto" w:fill="auto"/>
          </w:tcPr>
          <w:p w14:paraId="6A709AF7" w14:textId="77777777" w:rsidR="00926399" w:rsidRPr="00ED5C81" w:rsidRDefault="00926399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CF5EBE4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shd w:val="clear" w:color="auto" w:fill="auto"/>
          </w:tcPr>
          <w:p w14:paraId="016774D4" w14:textId="77777777" w:rsidR="00926399" w:rsidRPr="00ED5C81" w:rsidRDefault="00926399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D28C61A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7135D68A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40448FEA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2151CDE4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5A545B0D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24D18B6E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39745DA6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40398A56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7A7CE7B2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14:paraId="754C45E3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5DEC6DE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1E7FE634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2BAF0B2B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0945AB6B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0A220A6E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56F6E644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58ECA368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0CDEB28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6BD1271F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06C33BB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0AD6C1B0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2582E445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51D6B43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34CC87CF" w14:textId="77777777" w:rsidR="00D623B7" w:rsidRPr="00D90FC4" w:rsidRDefault="002303A0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D623B7" w:rsidRPr="00D90FC4" w14:paraId="38DD7E2F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297BFD4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14AFD726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3DB83754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243E9F7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1177D878" w14:textId="77777777" w:rsidR="00D623B7" w:rsidRPr="00D90FC4" w:rsidRDefault="00ED5C8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623B7" w:rsidRPr="00D90FC4" w14:paraId="40D20AF4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5F2F7325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3A61464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4B7E5A85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54FB017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3C740F5E" w14:textId="77777777" w:rsidR="00D623B7" w:rsidRPr="00D90FC4" w:rsidRDefault="00ED5C8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49638432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58000E75" w14:textId="77777777" w:rsidTr="00551A11">
        <w:tc>
          <w:tcPr>
            <w:tcW w:w="2338" w:type="dxa"/>
            <w:vAlign w:val="center"/>
          </w:tcPr>
          <w:p w14:paraId="09D350E1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0AD26BA2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577D98D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21E1DCCD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70E0717F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6D6F0AD9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627E5985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1537807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0D470BA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97AE2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B012B3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E3D26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D0B385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016BF853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243D286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594385C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7104E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0D50BC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3265B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074870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53450F30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26223C2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Návratná finančná </w:t>
            </w:r>
            <w:r w:rsidRPr="00D90FC4">
              <w:rPr>
                <w:sz w:val="22"/>
                <w:szCs w:val="22"/>
              </w:rPr>
              <w:lastRenderedPageBreak/>
              <w:t>výpomoc</w:t>
            </w:r>
          </w:p>
        </w:tc>
        <w:tc>
          <w:tcPr>
            <w:tcW w:w="851" w:type="dxa"/>
            <w:vAlign w:val="center"/>
          </w:tcPr>
          <w:p w14:paraId="0A6A804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C72C0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DF09B5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8325F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53508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469A94FD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1B64994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7D580CE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F4064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DA0F40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BFB45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7780F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59EFF570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335275E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7D82813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A370A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325522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CE087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028D7E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5A7A3D3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6B44C332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1246F281" w14:textId="77777777" w:rsidTr="00D63498">
        <w:tc>
          <w:tcPr>
            <w:tcW w:w="3431" w:type="dxa"/>
            <w:vAlign w:val="center"/>
          </w:tcPr>
          <w:p w14:paraId="4801446F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73AB261F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7E25E43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1FA247A7" w14:textId="77777777" w:rsidTr="006328EB">
        <w:tc>
          <w:tcPr>
            <w:tcW w:w="3431" w:type="dxa"/>
          </w:tcPr>
          <w:p w14:paraId="46D20140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0186CB8C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B3B5E6D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0E36A5E" w14:textId="77777777" w:rsidTr="006328EB">
        <w:tc>
          <w:tcPr>
            <w:tcW w:w="3431" w:type="dxa"/>
          </w:tcPr>
          <w:p w14:paraId="2FA39EA8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330A7214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C73FB2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E4B74B1" w14:textId="77777777" w:rsidTr="006328EB">
        <w:tc>
          <w:tcPr>
            <w:tcW w:w="3431" w:type="dxa"/>
          </w:tcPr>
          <w:p w14:paraId="4F745A0C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3DAF61E7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C4BAD7E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74D6AAF" w14:textId="77777777" w:rsidTr="006328EB">
        <w:tc>
          <w:tcPr>
            <w:tcW w:w="3431" w:type="dxa"/>
          </w:tcPr>
          <w:p w14:paraId="3FC893CD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0CDAEFB9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62B544A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13F64D4A" w14:textId="77777777" w:rsidTr="006328EB">
        <w:tc>
          <w:tcPr>
            <w:tcW w:w="3431" w:type="dxa"/>
          </w:tcPr>
          <w:p w14:paraId="40028035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3AFD59C8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46A100B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1AF0DBD0" w14:textId="77777777" w:rsidTr="006328EB">
        <w:tc>
          <w:tcPr>
            <w:tcW w:w="3431" w:type="dxa"/>
          </w:tcPr>
          <w:p w14:paraId="6AFFDACF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747A299D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D9B53F7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0D661F2A" w14:textId="77777777" w:rsidTr="006328EB">
        <w:tc>
          <w:tcPr>
            <w:tcW w:w="3431" w:type="dxa"/>
          </w:tcPr>
          <w:p w14:paraId="252D6D11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5ABDE8FC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9FF426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3AD3823A" w14:textId="77777777" w:rsidTr="006328EB">
        <w:tc>
          <w:tcPr>
            <w:tcW w:w="3431" w:type="dxa"/>
          </w:tcPr>
          <w:p w14:paraId="21C63B11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CD4C67A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9CF2538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2F0977AC" w14:textId="77777777" w:rsidTr="006328EB">
        <w:tc>
          <w:tcPr>
            <w:tcW w:w="3431" w:type="dxa"/>
          </w:tcPr>
          <w:p w14:paraId="5F37BD57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78679D60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A0D65DC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940D7A8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6D9C8960" w14:textId="77777777" w:rsidTr="00D63498">
        <w:tc>
          <w:tcPr>
            <w:tcW w:w="3431" w:type="dxa"/>
            <w:vAlign w:val="center"/>
          </w:tcPr>
          <w:p w14:paraId="679DF729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321FC367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798024A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1A3C296C" w14:textId="77777777" w:rsidTr="00D63498">
        <w:tc>
          <w:tcPr>
            <w:tcW w:w="3431" w:type="dxa"/>
            <w:vAlign w:val="center"/>
          </w:tcPr>
          <w:p w14:paraId="294F266E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5C821BDB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6738EDB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708886E4" w14:textId="77777777" w:rsidTr="00D63498">
        <w:tc>
          <w:tcPr>
            <w:tcW w:w="3431" w:type="dxa"/>
            <w:vAlign w:val="center"/>
          </w:tcPr>
          <w:p w14:paraId="110DE11D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5C81D6F2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C1FF1B4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907705C" w14:textId="77777777" w:rsidTr="00D63498">
        <w:tc>
          <w:tcPr>
            <w:tcW w:w="3431" w:type="dxa"/>
          </w:tcPr>
          <w:p w14:paraId="40ABC673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18E8F9BB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CC12724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FE7AE4A" w14:textId="77777777" w:rsidTr="00D63498">
        <w:tc>
          <w:tcPr>
            <w:tcW w:w="3431" w:type="dxa"/>
          </w:tcPr>
          <w:p w14:paraId="0D6E62ED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5ED5C7FB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A65D6A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3FADBD5" w14:textId="77777777" w:rsidTr="00D63498">
        <w:tc>
          <w:tcPr>
            <w:tcW w:w="3431" w:type="dxa"/>
          </w:tcPr>
          <w:p w14:paraId="36161185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07AADD7B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0FF7A12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22E0487F" w14:textId="77777777" w:rsidTr="00D63498">
        <w:tc>
          <w:tcPr>
            <w:tcW w:w="3431" w:type="dxa"/>
          </w:tcPr>
          <w:p w14:paraId="69D0454E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5FFB3C0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D9FB499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1D62F13F" w14:textId="77777777" w:rsidTr="00D63498">
        <w:tc>
          <w:tcPr>
            <w:tcW w:w="3431" w:type="dxa"/>
          </w:tcPr>
          <w:p w14:paraId="1149EDCE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C34BE1E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E6E6D45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7CDB70E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6616E991" w14:textId="77777777" w:rsidTr="00ED5C81">
        <w:tc>
          <w:tcPr>
            <w:tcW w:w="4417" w:type="dxa"/>
            <w:vMerge w:val="restart"/>
            <w:shd w:val="clear" w:color="auto" w:fill="auto"/>
            <w:vAlign w:val="center"/>
          </w:tcPr>
          <w:p w14:paraId="29F484A1" w14:textId="77777777" w:rsidR="006546CD" w:rsidRPr="00ED5C81" w:rsidRDefault="006546CD" w:rsidP="00ED5C81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</w:rPr>
              <w:t xml:space="preserve">Druh majetku </w:t>
            </w:r>
          </w:p>
        </w:tc>
        <w:tc>
          <w:tcPr>
            <w:tcW w:w="5597" w:type="dxa"/>
            <w:gridSpan w:val="2"/>
            <w:shd w:val="clear" w:color="auto" w:fill="auto"/>
            <w:vAlign w:val="center"/>
          </w:tcPr>
          <w:p w14:paraId="2490E7BC" w14:textId="77777777" w:rsidR="006546CD" w:rsidRPr="00ED5C81" w:rsidRDefault="006546CD" w:rsidP="00ED5C81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147F4902" w14:textId="77777777" w:rsidTr="00ED5C81">
        <w:tc>
          <w:tcPr>
            <w:tcW w:w="4417" w:type="dxa"/>
            <w:vMerge/>
            <w:shd w:val="clear" w:color="auto" w:fill="auto"/>
          </w:tcPr>
          <w:p w14:paraId="180B4A74" w14:textId="77777777" w:rsidR="006546CD" w:rsidRPr="00ED5C81" w:rsidRDefault="006546CD" w:rsidP="00ED5C81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0433F167" w14:textId="77777777" w:rsidR="006546CD" w:rsidRPr="00ED5C81" w:rsidRDefault="006546CD" w:rsidP="00ED5C81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ED5C81">
              <w:rPr>
                <w:b/>
                <w:sz w:val="22"/>
                <w:szCs w:val="22"/>
              </w:rPr>
              <w:t xml:space="preserve">konci bezprostredne predchádzajúceho </w:t>
            </w:r>
            <w:r w:rsidRPr="00ED5C8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7C0A4CE" w14:textId="77777777" w:rsidR="006546CD" w:rsidRPr="00ED5C81" w:rsidRDefault="006546CD" w:rsidP="00ED5C81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737249DA" w14:textId="77777777" w:rsidTr="00ED5C81">
        <w:tc>
          <w:tcPr>
            <w:tcW w:w="4417" w:type="dxa"/>
            <w:shd w:val="clear" w:color="auto" w:fill="auto"/>
          </w:tcPr>
          <w:p w14:paraId="722080DB" w14:textId="77777777" w:rsidR="006546CD" w:rsidRPr="00ED5C81" w:rsidRDefault="006546CD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63FC3510" w14:textId="77777777" w:rsidR="006546CD" w:rsidRPr="00ED5C81" w:rsidRDefault="006546C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14:paraId="5D8C890B" w14:textId="77777777" w:rsidR="006546CD" w:rsidRPr="00ED5C81" w:rsidRDefault="006546C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1A6F7A07" w14:textId="77777777" w:rsidTr="00ED5C81">
        <w:tc>
          <w:tcPr>
            <w:tcW w:w="4417" w:type="dxa"/>
            <w:shd w:val="clear" w:color="auto" w:fill="auto"/>
          </w:tcPr>
          <w:p w14:paraId="02882EC1" w14:textId="77777777" w:rsidR="006546CD" w:rsidRPr="00ED5C81" w:rsidRDefault="006546CD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3D764DA6" w14:textId="77777777" w:rsidR="006546CD" w:rsidRPr="00ED5C81" w:rsidRDefault="006546C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14:paraId="7E8DA13C" w14:textId="77777777" w:rsidR="006546CD" w:rsidRPr="00ED5C81" w:rsidRDefault="006546C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20426A4F" w14:textId="77777777" w:rsidTr="00ED5C81">
        <w:tc>
          <w:tcPr>
            <w:tcW w:w="4417" w:type="dxa"/>
            <w:shd w:val="clear" w:color="auto" w:fill="auto"/>
          </w:tcPr>
          <w:p w14:paraId="41A92281" w14:textId="77777777" w:rsidR="006546CD" w:rsidRPr="00ED5C81" w:rsidRDefault="006546CD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14:paraId="109D7F0A" w14:textId="77777777" w:rsidR="006546CD" w:rsidRPr="00ED5C81" w:rsidRDefault="006546C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14:paraId="051F63C0" w14:textId="77777777" w:rsidR="006546CD" w:rsidRPr="00ED5C81" w:rsidRDefault="006546C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F51CF6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0C64CF0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267FCB8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3082"/>
        <w:gridCol w:w="2376"/>
      </w:tblGrid>
      <w:tr w:rsidR="00926399" w14:paraId="3D2EEB3D" w14:textId="77777777" w:rsidTr="00ED5C81">
        <w:trPr>
          <w:trHeight w:val="748"/>
        </w:trPr>
        <w:tc>
          <w:tcPr>
            <w:tcW w:w="4635" w:type="dxa"/>
            <w:shd w:val="clear" w:color="auto" w:fill="auto"/>
            <w:vAlign w:val="center"/>
          </w:tcPr>
          <w:p w14:paraId="3A56CDE6" w14:textId="77777777" w:rsidR="00926399" w:rsidRPr="00ED5C81" w:rsidRDefault="00926399" w:rsidP="00ED5C81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25CD18" w14:textId="77777777" w:rsidR="00926399" w:rsidRPr="00ED5C81" w:rsidRDefault="00926399" w:rsidP="00ED5C81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5839D1B5" w14:textId="77777777" w:rsidR="00926399" w:rsidRPr="00ED5C81" w:rsidRDefault="00926399" w:rsidP="00ED5C8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4F3343EC" w14:textId="77777777" w:rsidTr="00ED5C81">
        <w:tc>
          <w:tcPr>
            <w:tcW w:w="4635" w:type="dxa"/>
            <w:shd w:val="clear" w:color="auto" w:fill="auto"/>
          </w:tcPr>
          <w:p w14:paraId="4C035EDF" w14:textId="77777777" w:rsidR="000F73AB" w:rsidRPr="00ED5C81" w:rsidRDefault="000F73AB" w:rsidP="00ED5C81">
            <w:pPr>
              <w:spacing w:before="0" w:line="240" w:lineRule="auto"/>
              <w:rPr>
                <w:sz w:val="22"/>
                <w:szCs w:val="22"/>
              </w:rPr>
            </w:pPr>
          </w:p>
          <w:p w14:paraId="385B7771" w14:textId="77777777" w:rsidR="002303A0" w:rsidRPr="00ED5C81" w:rsidRDefault="002303A0" w:rsidP="00ED5C81">
            <w:pPr>
              <w:spacing w:before="0" w:line="240" w:lineRule="auto"/>
              <w:rPr>
                <w:sz w:val="22"/>
                <w:szCs w:val="22"/>
              </w:rPr>
            </w:pPr>
            <w:r w:rsidRPr="00ED5C81">
              <w:rPr>
                <w:sz w:val="22"/>
                <w:szCs w:val="22"/>
              </w:rPr>
              <w:t>Tržby z predaja služieb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01E924" w14:textId="77777777" w:rsidR="000F73AB" w:rsidRPr="00ED5C81" w:rsidRDefault="000F73AB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C59E1AB" w14:textId="77777777" w:rsidR="000F73AB" w:rsidRPr="00ED5C81" w:rsidRDefault="00ED5C81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D5C81">
              <w:rPr>
                <w:sz w:val="22"/>
                <w:szCs w:val="22"/>
              </w:rPr>
              <w:t>0</w:t>
            </w:r>
          </w:p>
        </w:tc>
      </w:tr>
      <w:tr w:rsidR="000F73AB" w14:paraId="48B8721C" w14:textId="77777777" w:rsidTr="00ED5C81">
        <w:tc>
          <w:tcPr>
            <w:tcW w:w="4635" w:type="dxa"/>
            <w:shd w:val="clear" w:color="auto" w:fill="auto"/>
          </w:tcPr>
          <w:p w14:paraId="7CC196AA" w14:textId="77777777" w:rsidR="000F73AB" w:rsidRPr="00ED5C81" w:rsidRDefault="000F73AB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9BDE11C" w14:textId="77777777" w:rsidR="000F73AB" w:rsidRPr="00ED5C81" w:rsidRDefault="000F73AB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471B1A1" w14:textId="77777777" w:rsidR="000F73AB" w:rsidRPr="00ED5C81" w:rsidRDefault="000F73AB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67525660" w14:textId="77777777" w:rsidTr="00ED5C81">
        <w:tc>
          <w:tcPr>
            <w:tcW w:w="4635" w:type="dxa"/>
            <w:shd w:val="clear" w:color="auto" w:fill="auto"/>
          </w:tcPr>
          <w:p w14:paraId="66FE897D" w14:textId="77777777" w:rsidR="00E622FD" w:rsidRPr="00ED5C81" w:rsidRDefault="00E622FD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DED8123" w14:textId="77777777" w:rsidR="00E622FD" w:rsidRPr="00ED5C81" w:rsidRDefault="00E622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B7FF7CE" w14:textId="77777777" w:rsidR="00E622FD" w:rsidRPr="00ED5C81" w:rsidRDefault="00E622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CC89816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0A09E7C0" w14:textId="77777777" w:rsidTr="00ED5C81">
        <w:tc>
          <w:tcPr>
            <w:tcW w:w="4920" w:type="dxa"/>
            <w:shd w:val="clear" w:color="auto" w:fill="auto"/>
            <w:vAlign w:val="center"/>
          </w:tcPr>
          <w:p w14:paraId="167F5D76" w14:textId="77777777" w:rsidR="00840EC7" w:rsidRPr="00ED5C81" w:rsidRDefault="00840EC7" w:rsidP="00ED5C81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  <w:shd w:val="clear" w:color="auto" w:fill="auto"/>
          </w:tcPr>
          <w:p w14:paraId="2F3126B3" w14:textId="77777777" w:rsidR="00840EC7" w:rsidRPr="00ED5C81" w:rsidRDefault="00840EC7" w:rsidP="00ED5C8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ED5C81">
              <w:rPr>
                <w:b/>
                <w:sz w:val="22"/>
                <w:szCs w:val="22"/>
              </w:rPr>
              <w:t xml:space="preserve">konci bezprostredne predchádzajúceho </w:t>
            </w:r>
            <w:r w:rsidRPr="00ED5C8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0BA668AA" w14:textId="77777777" w:rsidR="00840EC7" w:rsidRPr="00ED5C81" w:rsidRDefault="00840EC7" w:rsidP="00ED5C81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10893A44" w14:textId="77777777" w:rsidTr="00ED5C81">
        <w:tc>
          <w:tcPr>
            <w:tcW w:w="4920" w:type="dxa"/>
            <w:shd w:val="clear" w:color="auto" w:fill="auto"/>
          </w:tcPr>
          <w:p w14:paraId="390C67C0" w14:textId="77777777" w:rsidR="00840EC7" w:rsidRPr="00ED5C81" w:rsidRDefault="00840EC7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2BF4F0AA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6EC18146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0D151B92" w14:textId="77777777" w:rsidTr="00ED5C81">
        <w:tc>
          <w:tcPr>
            <w:tcW w:w="4920" w:type="dxa"/>
            <w:shd w:val="clear" w:color="auto" w:fill="auto"/>
          </w:tcPr>
          <w:p w14:paraId="7B8D0277" w14:textId="77777777" w:rsidR="00840EC7" w:rsidRPr="00ED5C81" w:rsidRDefault="00840EC7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6BA47F2C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20AFA336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1EF395A0" w14:textId="77777777" w:rsidTr="00ED5C81">
        <w:tc>
          <w:tcPr>
            <w:tcW w:w="4920" w:type="dxa"/>
            <w:shd w:val="clear" w:color="auto" w:fill="auto"/>
          </w:tcPr>
          <w:p w14:paraId="7DCF786B" w14:textId="77777777" w:rsidR="00840EC7" w:rsidRPr="00ED5C81" w:rsidRDefault="00840EC7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shd w:val="clear" w:color="auto" w:fill="auto"/>
          </w:tcPr>
          <w:p w14:paraId="1B4B8C8C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3C5B8B16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1BFCB4F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2A19647D" w14:textId="77777777" w:rsidTr="00ED5C81">
        <w:tc>
          <w:tcPr>
            <w:tcW w:w="4920" w:type="dxa"/>
            <w:shd w:val="clear" w:color="auto" w:fill="auto"/>
            <w:vAlign w:val="center"/>
          </w:tcPr>
          <w:p w14:paraId="35E7414F" w14:textId="77777777" w:rsidR="00840EC7" w:rsidRPr="00ED5C81" w:rsidRDefault="00840EC7" w:rsidP="00ED5C81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</w:rPr>
              <w:t>Dru</w:t>
            </w:r>
            <w:r w:rsidR="00754C93" w:rsidRPr="00ED5C81">
              <w:rPr>
                <w:b/>
                <w:sz w:val="22"/>
                <w:szCs w:val="22"/>
              </w:rPr>
              <w:t>h a opis významných súm dotácií</w:t>
            </w:r>
            <w:r w:rsidR="006C2FD8" w:rsidRPr="00ED5C81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  <w:shd w:val="clear" w:color="auto" w:fill="auto"/>
          </w:tcPr>
          <w:p w14:paraId="03C1429B" w14:textId="77777777" w:rsidR="00840EC7" w:rsidRPr="00ED5C81" w:rsidRDefault="00840EC7" w:rsidP="00ED5C8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ED5C81">
              <w:rPr>
                <w:b/>
                <w:sz w:val="22"/>
                <w:szCs w:val="22"/>
              </w:rPr>
              <w:t xml:space="preserve">konci bezprostredne predchádzajúceho </w:t>
            </w:r>
            <w:r w:rsidRPr="00ED5C8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2824E2B1" w14:textId="77777777" w:rsidR="00840EC7" w:rsidRPr="00ED5C81" w:rsidRDefault="00840EC7" w:rsidP="00ED5C81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7A326072" w14:textId="77777777" w:rsidTr="00ED5C81">
        <w:tc>
          <w:tcPr>
            <w:tcW w:w="4920" w:type="dxa"/>
            <w:shd w:val="clear" w:color="auto" w:fill="auto"/>
          </w:tcPr>
          <w:p w14:paraId="2B30CE20" w14:textId="77777777" w:rsidR="00840EC7" w:rsidRPr="00ED5C81" w:rsidRDefault="00840EC7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14:paraId="0A607CBE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14:paraId="329E33B4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270CD341" w14:textId="77777777" w:rsidTr="00ED5C81">
        <w:tc>
          <w:tcPr>
            <w:tcW w:w="4920" w:type="dxa"/>
            <w:shd w:val="clear" w:color="auto" w:fill="auto"/>
          </w:tcPr>
          <w:p w14:paraId="79AAF05E" w14:textId="77777777" w:rsidR="00840EC7" w:rsidRPr="00ED5C81" w:rsidRDefault="00840EC7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14:paraId="2DD44933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14:paraId="4408F787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70F3CFCF" w14:textId="77777777" w:rsidTr="00ED5C81">
        <w:tc>
          <w:tcPr>
            <w:tcW w:w="4920" w:type="dxa"/>
            <w:shd w:val="clear" w:color="auto" w:fill="auto"/>
          </w:tcPr>
          <w:p w14:paraId="32113CF4" w14:textId="77777777" w:rsidR="00840EC7" w:rsidRPr="00ED5C81" w:rsidRDefault="00840EC7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14:paraId="5A5C3C66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14:paraId="1F85F424" w14:textId="77777777" w:rsidR="00840EC7" w:rsidRPr="00ED5C81" w:rsidRDefault="00840EC7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4782405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55F3479F" w14:textId="77777777" w:rsidTr="00ED5C81">
        <w:tc>
          <w:tcPr>
            <w:tcW w:w="4919" w:type="dxa"/>
            <w:shd w:val="clear" w:color="auto" w:fill="auto"/>
            <w:vAlign w:val="center"/>
          </w:tcPr>
          <w:p w14:paraId="200ABC58" w14:textId="77777777" w:rsidR="00840EC7" w:rsidRPr="00ED5C81" w:rsidRDefault="00840EC7" w:rsidP="00ED5C81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</w:rPr>
              <w:t>Druh a opis významn</w:t>
            </w:r>
            <w:r w:rsidR="00D558BA" w:rsidRPr="00ED5C81">
              <w:rPr>
                <w:b/>
                <w:sz w:val="22"/>
                <w:szCs w:val="22"/>
              </w:rPr>
              <w:t>ých</w:t>
            </w:r>
            <w:r w:rsidRPr="00ED5C81">
              <w:rPr>
                <w:b/>
                <w:sz w:val="22"/>
                <w:szCs w:val="22"/>
              </w:rPr>
              <w:t xml:space="preserve"> polož</w:t>
            </w:r>
            <w:r w:rsidR="00D558BA" w:rsidRPr="00ED5C81">
              <w:rPr>
                <w:b/>
                <w:sz w:val="22"/>
                <w:szCs w:val="22"/>
              </w:rPr>
              <w:t>ie</w:t>
            </w:r>
            <w:r w:rsidRPr="00ED5C81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E83E5B" w14:textId="77777777" w:rsidR="00840EC7" w:rsidRPr="00ED5C81" w:rsidRDefault="00840EC7" w:rsidP="00ED5C81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ED5C81">
              <w:rPr>
                <w:b/>
                <w:sz w:val="22"/>
                <w:szCs w:val="22"/>
              </w:rPr>
              <w:t xml:space="preserve">konci bezprostredne predchádzajúceho </w:t>
            </w:r>
            <w:r w:rsidRPr="00ED5C8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26AD005A" w14:textId="77777777" w:rsidR="00840EC7" w:rsidRPr="00ED5C81" w:rsidRDefault="00840EC7" w:rsidP="00ED5C8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7A6D68EE" w14:textId="77777777" w:rsidTr="00ED5C81">
        <w:tc>
          <w:tcPr>
            <w:tcW w:w="4919" w:type="dxa"/>
            <w:shd w:val="clear" w:color="auto" w:fill="auto"/>
          </w:tcPr>
          <w:p w14:paraId="710F912D" w14:textId="77777777" w:rsidR="005670C0" w:rsidRPr="00ED5C81" w:rsidRDefault="005670C0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D415332" w14:textId="77777777" w:rsidR="005670C0" w:rsidRPr="00ED5C81" w:rsidRDefault="005670C0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14:paraId="4E219C13" w14:textId="77777777" w:rsidR="005670C0" w:rsidRPr="00ED5C81" w:rsidRDefault="005670C0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7D7C57C7" w14:textId="77777777" w:rsidTr="00ED5C81">
        <w:tc>
          <w:tcPr>
            <w:tcW w:w="4919" w:type="dxa"/>
            <w:shd w:val="clear" w:color="auto" w:fill="auto"/>
          </w:tcPr>
          <w:p w14:paraId="525F5F1B" w14:textId="77777777" w:rsidR="005670C0" w:rsidRPr="00ED5C81" w:rsidRDefault="005670C0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FD07756" w14:textId="77777777" w:rsidR="005670C0" w:rsidRPr="00ED5C81" w:rsidRDefault="005670C0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14:paraId="6B7EE0A0" w14:textId="77777777" w:rsidR="005670C0" w:rsidRPr="00ED5C81" w:rsidRDefault="005670C0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7FE7F8D2" w14:textId="77777777" w:rsidTr="00ED5C81">
        <w:tc>
          <w:tcPr>
            <w:tcW w:w="4919" w:type="dxa"/>
            <w:shd w:val="clear" w:color="auto" w:fill="auto"/>
          </w:tcPr>
          <w:p w14:paraId="26405EA9" w14:textId="77777777" w:rsidR="00E622FD" w:rsidRPr="00ED5C81" w:rsidRDefault="00E622FD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E7C4C7E" w14:textId="77777777" w:rsidR="00E622FD" w:rsidRPr="00ED5C81" w:rsidRDefault="00E622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14:paraId="518F421B" w14:textId="77777777" w:rsidR="00E622FD" w:rsidRPr="00ED5C81" w:rsidRDefault="00E622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1418987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46A02704" w14:textId="77777777" w:rsidTr="00ED5C81">
        <w:tc>
          <w:tcPr>
            <w:tcW w:w="5344" w:type="dxa"/>
            <w:shd w:val="clear" w:color="auto" w:fill="auto"/>
            <w:vAlign w:val="center"/>
          </w:tcPr>
          <w:p w14:paraId="4A45AF9F" w14:textId="77777777" w:rsidR="00F237DB" w:rsidRPr="00ED5C81" w:rsidRDefault="00F237DB" w:rsidP="00ED5C81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</w:rPr>
              <w:t>Druh a opis významn</w:t>
            </w:r>
            <w:r w:rsidR="00D558BA" w:rsidRPr="00ED5C81">
              <w:rPr>
                <w:b/>
                <w:sz w:val="22"/>
                <w:szCs w:val="22"/>
              </w:rPr>
              <w:t xml:space="preserve">ých </w:t>
            </w:r>
            <w:r w:rsidRPr="00ED5C81">
              <w:rPr>
                <w:b/>
                <w:sz w:val="22"/>
                <w:szCs w:val="22"/>
              </w:rPr>
              <w:t>polož</w:t>
            </w:r>
            <w:r w:rsidR="00D558BA" w:rsidRPr="00ED5C81">
              <w:rPr>
                <w:b/>
                <w:sz w:val="22"/>
                <w:szCs w:val="22"/>
              </w:rPr>
              <w:t>ie</w:t>
            </w:r>
            <w:r w:rsidRPr="00ED5C81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6F4DB6" w14:textId="77777777" w:rsidR="00F237DB" w:rsidRPr="00ED5C81" w:rsidRDefault="00F237DB" w:rsidP="00ED5C81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ED5C81">
              <w:rPr>
                <w:b/>
                <w:sz w:val="22"/>
                <w:szCs w:val="22"/>
              </w:rPr>
              <w:t xml:space="preserve">konci bezprostredne predchádzajúceho </w:t>
            </w:r>
            <w:r w:rsidRPr="00ED5C8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3F053A73" w14:textId="77777777" w:rsidR="00F237DB" w:rsidRPr="00ED5C81" w:rsidRDefault="00F237DB" w:rsidP="00ED5C81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ED5C8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16BE7DBE" w14:textId="77777777" w:rsidTr="00ED5C81">
        <w:tc>
          <w:tcPr>
            <w:tcW w:w="5344" w:type="dxa"/>
            <w:shd w:val="clear" w:color="auto" w:fill="auto"/>
          </w:tcPr>
          <w:p w14:paraId="0905AB1C" w14:textId="77777777" w:rsidR="000F73AB" w:rsidRPr="00ED5C81" w:rsidRDefault="000F73AB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981FECE" w14:textId="77777777" w:rsidR="000F73AB" w:rsidRPr="00ED5C81" w:rsidRDefault="000F73AB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14:paraId="4B18F010" w14:textId="77777777" w:rsidR="000F73AB" w:rsidRPr="00ED5C81" w:rsidRDefault="000F73AB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1F37D069" w14:textId="77777777" w:rsidTr="00ED5C81">
        <w:tc>
          <w:tcPr>
            <w:tcW w:w="5344" w:type="dxa"/>
            <w:shd w:val="clear" w:color="auto" w:fill="auto"/>
          </w:tcPr>
          <w:p w14:paraId="24EA9307" w14:textId="77777777" w:rsidR="000F73AB" w:rsidRPr="00ED5C81" w:rsidRDefault="000F73AB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6174570" w14:textId="77777777" w:rsidR="000F73AB" w:rsidRPr="00ED5C81" w:rsidRDefault="000F73AB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14:paraId="55CFC7FB" w14:textId="77777777" w:rsidR="000F73AB" w:rsidRPr="00ED5C81" w:rsidRDefault="000F73AB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584BA671" w14:textId="77777777" w:rsidTr="00ED5C81">
        <w:tc>
          <w:tcPr>
            <w:tcW w:w="5344" w:type="dxa"/>
            <w:shd w:val="clear" w:color="auto" w:fill="auto"/>
          </w:tcPr>
          <w:p w14:paraId="3B431906" w14:textId="77777777" w:rsidR="00E622FD" w:rsidRPr="00ED5C81" w:rsidRDefault="00E622FD" w:rsidP="00ED5C8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23BC98" w14:textId="77777777" w:rsidR="00E622FD" w:rsidRPr="00ED5C81" w:rsidRDefault="00E622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14:paraId="2E06DCA6" w14:textId="77777777" w:rsidR="00E622FD" w:rsidRPr="00ED5C81" w:rsidRDefault="00E622FD" w:rsidP="00ED5C8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93D2A98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1D26FCE3" w14:textId="77777777" w:rsidTr="00CC5A53">
        <w:tc>
          <w:tcPr>
            <w:tcW w:w="5769" w:type="dxa"/>
            <w:vAlign w:val="center"/>
          </w:tcPr>
          <w:p w14:paraId="6A97F87C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6324A322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0F933362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417A9EA5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7BC05279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C28ED23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1E10E2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490E2A42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1824F30A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5C8C8AF7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BC18C0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468A97CF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3F77FBC5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79028D94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1FE5EDF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4D2C0568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4DEEB159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5916724E" w14:textId="77777777" w:rsidR="002113DE" w:rsidRPr="00D90FC4" w:rsidRDefault="00E3087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2CD85647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0272A010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0273371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1916414F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05D44226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3AFA5E7A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2073838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5A04920F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C6441DB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D3F6AC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74F0A78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4F574E8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636BF69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3FDFFA7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0E995C03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2C6BA752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38FED286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6066D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B16C" w14:textId="77777777" w:rsidR="0056066D" w:rsidRDefault="0056066D" w:rsidP="00347C39">
      <w:pPr>
        <w:spacing w:before="0" w:after="0" w:line="240" w:lineRule="auto"/>
      </w:pPr>
      <w:r>
        <w:separator/>
      </w:r>
    </w:p>
  </w:endnote>
  <w:endnote w:type="continuationSeparator" w:id="0">
    <w:p w14:paraId="45D764F4" w14:textId="77777777" w:rsidR="0056066D" w:rsidRDefault="0056066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FDB1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6967544D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0C64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351E43C7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4FB0" w14:textId="77777777" w:rsidR="0056066D" w:rsidRDefault="0056066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7BD75B1" w14:textId="77777777" w:rsidR="0056066D" w:rsidRDefault="0056066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2FD9" w14:textId="77777777" w:rsidR="00840EC7" w:rsidRDefault="00840EC7">
    <w:pPr>
      <w:pStyle w:val="Hlavika"/>
      <w:jc w:val="right"/>
    </w:pPr>
  </w:p>
  <w:p w14:paraId="7A6C7783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88717925">
    <w:abstractNumId w:val="6"/>
  </w:num>
  <w:num w:numId="2" w16cid:durableId="1568688647">
    <w:abstractNumId w:val="6"/>
  </w:num>
  <w:num w:numId="3" w16cid:durableId="662123902">
    <w:abstractNumId w:val="0"/>
  </w:num>
  <w:num w:numId="4" w16cid:durableId="1920364540">
    <w:abstractNumId w:val="10"/>
  </w:num>
  <w:num w:numId="5" w16cid:durableId="1796437341">
    <w:abstractNumId w:val="3"/>
  </w:num>
  <w:num w:numId="6" w16cid:durableId="1337533604">
    <w:abstractNumId w:val="5"/>
  </w:num>
  <w:num w:numId="7" w16cid:durableId="1902012253">
    <w:abstractNumId w:val="8"/>
  </w:num>
  <w:num w:numId="8" w16cid:durableId="699401734">
    <w:abstractNumId w:val="9"/>
  </w:num>
  <w:num w:numId="9" w16cid:durableId="1300643858">
    <w:abstractNumId w:val="8"/>
  </w:num>
  <w:num w:numId="10" w16cid:durableId="851576634">
    <w:abstractNumId w:val="7"/>
  </w:num>
  <w:num w:numId="11" w16cid:durableId="2022320219">
    <w:abstractNumId w:val="1"/>
  </w:num>
  <w:num w:numId="12" w16cid:durableId="1511404565">
    <w:abstractNumId w:val="4"/>
  </w:num>
  <w:num w:numId="13" w16cid:durableId="1359432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110C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03A0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066D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B41F1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5C90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0871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D5C81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04485"/>
  <w14:defaultImageDpi w14:val="0"/>
  <w15:docId w15:val="{227845BF-C33A-4D14-A958-556383AA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5986537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538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86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dominika.strakova@student.umb.sk dominika</cp:lastModifiedBy>
  <cp:revision>2</cp:revision>
  <cp:lastPrinted>2021-09-13T07:31:00Z</cp:lastPrinted>
  <dcterms:created xsi:type="dcterms:W3CDTF">2024-03-14T10:37:00Z</dcterms:created>
  <dcterms:modified xsi:type="dcterms:W3CDTF">2024-03-14T10:37:00Z</dcterms:modified>
</cp:coreProperties>
</file>